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6523F" w14:textId="77777777" w:rsidR="00AD2B35" w:rsidRPr="00AD2B35" w:rsidRDefault="00AD2B35" w:rsidP="00AD2B35">
      <w:pPr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</w:pPr>
      <w:bookmarkStart w:id="0" w:name="_GoBack"/>
      <w:bookmarkEnd w:id="0"/>
      <w:r w:rsidRPr="00AD2B35"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  <w:t>Academic Program Title Change allows an institution to change their program title to accurately reflect the curriculum for the program.</w:t>
      </w:r>
    </w:p>
    <w:p w14:paraId="58382C75" w14:textId="7AC18140" w:rsidR="00AD2B35" w:rsidRPr="00755DE4" w:rsidRDefault="00AD2B35" w:rsidP="00AD2B35">
      <w:pPr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</w:pPr>
      <w:r w:rsidRPr="00AD2B35"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  <w:t>Program CIP Code Change allows an institution to update the current six-digit code that identifies instructional program specialties within the institution.</w:t>
      </w:r>
    </w:p>
    <w:p w14:paraId="48AE7884" w14:textId="16D54A39" w:rsidR="00533829" w:rsidRPr="00755DE4" w:rsidRDefault="00CD092F" w:rsidP="00DF4DE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>Institution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73FC9D3" w14:textId="004485E6" w:rsidR="008646A9" w:rsidRPr="00755DE4" w:rsidRDefault="00E906F8" w:rsidP="008646A9">
      <w:pPr>
        <w:pStyle w:val="ListParagrap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5243628"/>
          <w:placeholder>
            <w:docPart w:val="8797B81E93B640569891FDE00270ACE6"/>
          </w:placeholder>
          <w:showingPlcHdr/>
          <w:dropDownList>
            <w:listItem w:displayText="Bismarck State College" w:value="Bismarck State College"/>
            <w:listItem w:displayText="Dakota College at Bottineau" w:value="Dakota College at Bottineau"/>
            <w:listItem w:displayText="Dickinson State University" w:value="Dickinson State University"/>
            <w:listItem w:displayText="Lake Region State College" w:value="Lake Region State College"/>
            <w:listItem w:displayText="Minot State University" w:value="Minot State University"/>
            <w:listItem w:displayText="Mayville State University" w:value="Mayville State University"/>
            <w:listItem w:displayText="North Dakota State College of Science" w:value="North Dakota State College of Science"/>
            <w:listItem w:displayText="North Dakota State University" w:value="North Dakota State University"/>
            <w:listItem w:displayText="University of North Dakota" w:value="University of North Dakota"/>
            <w:listItem w:displayText="Valley City State University" w:value="Valley City State University"/>
            <w:listItem w:displayText="Williston State College" w:value="Williston State College"/>
          </w:dropDownList>
        </w:sdtPr>
        <w:sdtEndPr/>
        <w:sdtContent>
          <w:r w:rsidR="008B3664" w:rsidRPr="00645173">
            <w:rPr>
              <w:rStyle w:val="PlaceholderText"/>
            </w:rPr>
            <w:t>Choose an item.</w:t>
          </w:r>
        </w:sdtContent>
      </w:sdt>
    </w:p>
    <w:p w14:paraId="6A53E77A" w14:textId="32B0FD99" w:rsidR="00110385" w:rsidRDefault="00110385" w:rsidP="00CD09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hat type of change are you making?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41942682"/>
        <w:placeholder>
          <w:docPart w:val="DefaultPlaceholder_-1854013438"/>
        </w:placeholder>
        <w:showingPlcHdr/>
        <w:dropDownList>
          <w:listItem w:displayText="Program Title" w:value="Program Title"/>
          <w:listItem w:displayText="CIP Code" w:value="CIP Code"/>
          <w:listItem w:displayText="Program Title and CIP Code" w:value="Program Title and CIP Code"/>
        </w:dropDownList>
      </w:sdtPr>
      <w:sdtEndPr/>
      <w:sdtContent>
        <w:p w14:paraId="4AFD967F" w14:textId="63149289" w:rsidR="00110385" w:rsidRDefault="00110385" w:rsidP="00110385">
          <w:pPr>
            <w:pStyle w:val="ListParagraph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210393">
            <w:rPr>
              <w:rStyle w:val="PlaceholderText"/>
            </w:rPr>
            <w:t>Choose an item.</w:t>
          </w:r>
        </w:p>
      </w:sdtContent>
    </w:sdt>
    <w:p w14:paraId="33ACAF81" w14:textId="77777777" w:rsidR="00110385" w:rsidRDefault="00110385" w:rsidP="0011038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7C3E34E" w14:textId="005E8566" w:rsidR="00CD092F" w:rsidRPr="00755DE4" w:rsidRDefault="00110385" w:rsidP="00CD09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urrent</w:t>
      </w:r>
      <w:r w:rsidR="00CD092F" w:rsidRPr="00755DE4">
        <w:rPr>
          <w:rFonts w:asciiTheme="majorHAnsi" w:hAnsiTheme="majorHAnsi" w:cstheme="majorHAnsi"/>
          <w:b/>
          <w:bCs/>
          <w:sz w:val="24"/>
          <w:szCs w:val="24"/>
        </w:rPr>
        <w:t xml:space="preserve"> Program </w:t>
      </w:r>
      <w:r w:rsidR="00573E9C">
        <w:rPr>
          <w:rFonts w:asciiTheme="majorHAnsi" w:hAnsiTheme="majorHAnsi" w:cstheme="majorHAnsi"/>
          <w:b/>
          <w:bCs/>
          <w:sz w:val="24"/>
          <w:szCs w:val="24"/>
        </w:rPr>
        <w:t>Title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DB48121" w14:textId="77777777" w:rsidR="008646A9" w:rsidRPr="00755DE4" w:rsidRDefault="008646A9" w:rsidP="008646A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63D82BE" w14:textId="5A3F6F37" w:rsidR="00F76350" w:rsidRPr="00F76350" w:rsidRDefault="00F76350" w:rsidP="00DF4AE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ew Program Title.</w:t>
      </w:r>
    </w:p>
    <w:p w14:paraId="50CD8093" w14:textId="77777777" w:rsidR="00F76350" w:rsidRPr="00F76350" w:rsidRDefault="00F76350" w:rsidP="00F76350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5A7E55" w14:textId="79E96F6C" w:rsidR="00CD092F" w:rsidRPr="00755DE4" w:rsidRDefault="00573E9C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urrent </w:t>
      </w:r>
      <w:r w:rsidR="00857400" w:rsidRPr="00755DE4">
        <w:rPr>
          <w:rFonts w:asciiTheme="majorHAnsi" w:hAnsiTheme="majorHAnsi" w:cstheme="majorHAnsi"/>
          <w:b/>
          <w:bCs/>
          <w:sz w:val="24"/>
          <w:szCs w:val="24"/>
        </w:rPr>
        <w:t>CIP Code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C1C28BD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94BDBAE" w14:textId="7B4D30B3" w:rsidR="00573E9C" w:rsidRDefault="00573E9C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ew CIP Code</w:t>
      </w:r>
    </w:p>
    <w:p w14:paraId="5E375CCE" w14:textId="77777777" w:rsidR="00573E9C" w:rsidRPr="00573E9C" w:rsidRDefault="00573E9C" w:rsidP="00573E9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7ACDC413" w14:textId="379344F1" w:rsidR="00573E9C" w:rsidRDefault="00573E9C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scribe the rationale for changing the Program Title</w:t>
      </w:r>
      <w:r w:rsidR="00683A3F">
        <w:rPr>
          <w:rFonts w:asciiTheme="majorHAnsi" w:hAnsiTheme="majorHAnsi" w:cstheme="majorHAnsi"/>
          <w:b/>
          <w:bCs/>
          <w:sz w:val="24"/>
          <w:szCs w:val="24"/>
        </w:rPr>
        <w:t xml:space="preserve"> and</w:t>
      </w:r>
      <w:r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683A3F">
        <w:rPr>
          <w:rFonts w:asciiTheme="majorHAnsi" w:hAnsiTheme="majorHAnsi" w:cstheme="majorHAnsi"/>
          <w:b/>
          <w:bCs/>
          <w:sz w:val="24"/>
          <w:szCs w:val="24"/>
        </w:rPr>
        <w:t xml:space="preserve">or </w:t>
      </w:r>
      <w:r>
        <w:rPr>
          <w:rFonts w:asciiTheme="majorHAnsi" w:hAnsiTheme="majorHAnsi" w:cstheme="majorHAnsi"/>
          <w:b/>
          <w:bCs/>
          <w:sz w:val="24"/>
          <w:szCs w:val="24"/>
        </w:rPr>
        <w:t>CIP Code.</w:t>
      </w:r>
    </w:p>
    <w:p w14:paraId="42E8113A" w14:textId="77777777" w:rsidR="00573E9C" w:rsidRPr="00573E9C" w:rsidRDefault="00573E9C" w:rsidP="00573E9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E3871BD" w14:textId="03B39BE1" w:rsidR="00CC7341" w:rsidRPr="00755DE4" w:rsidRDefault="00857400" w:rsidP="00CC73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 xml:space="preserve">Proposed Semester of </w:t>
      </w:r>
      <w:r w:rsidR="007B1410">
        <w:rPr>
          <w:rFonts w:asciiTheme="majorHAnsi" w:hAnsiTheme="majorHAnsi" w:cstheme="majorHAnsi"/>
          <w:b/>
          <w:bCs/>
          <w:sz w:val="24"/>
          <w:szCs w:val="24"/>
        </w:rPr>
        <w:t>change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9D18C6">
        <w:rPr>
          <w:rFonts w:asciiTheme="majorHAnsi" w:hAnsiTheme="majorHAnsi" w:cstheme="majorHAnsi"/>
          <w:b/>
          <w:bCs/>
          <w:sz w:val="24"/>
          <w:szCs w:val="24"/>
        </w:rPr>
        <w:br/>
      </w:r>
      <w:proofErr w:type="gramStart"/>
      <w:r w:rsidR="009D18C6" w:rsidRPr="009D18C6">
        <w:rPr>
          <w:rFonts w:asciiTheme="majorHAnsi" w:hAnsiTheme="majorHAnsi" w:cstheme="majorHAnsi"/>
          <w:i/>
          <w:iCs/>
          <w:sz w:val="24"/>
          <w:szCs w:val="24"/>
        </w:rPr>
        <w:t>e.g</w:t>
      </w:r>
      <w:proofErr w:type="gramEnd"/>
      <w:r w:rsidR="009D18C6" w:rsidRPr="009D18C6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9D18C6">
        <w:rPr>
          <w:rFonts w:asciiTheme="majorHAnsi" w:hAnsiTheme="majorHAnsi" w:cstheme="majorHAnsi"/>
          <w:i/>
          <w:iCs/>
          <w:sz w:val="24"/>
          <w:szCs w:val="24"/>
        </w:rPr>
        <w:t xml:space="preserve"> First term the </w:t>
      </w:r>
      <w:r w:rsidR="0041688E">
        <w:rPr>
          <w:rFonts w:asciiTheme="majorHAnsi" w:hAnsiTheme="majorHAnsi" w:cstheme="majorHAnsi"/>
          <w:i/>
          <w:iCs/>
          <w:sz w:val="24"/>
          <w:szCs w:val="24"/>
        </w:rPr>
        <w:t>change</w:t>
      </w:r>
      <w:r w:rsidR="007B1410">
        <w:rPr>
          <w:rFonts w:asciiTheme="majorHAnsi" w:hAnsiTheme="majorHAnsi" w:cstheme="majorHAnsi"/>
          <w:i/>
          <w:iCs/>
          <w:sz w:val="24"/>
          <w:szCs w:val="24"/>
        </w:rPr>
        <w:t xml:space="preserve"> will be effective.</w:t>
      </w:r>
    </w:p>
    <w:sdt>
      <w:sdtPr>
        <w:rPr>
          <w:rFonts w:asciiTheme="majorHAnsi" w:hAnsiTheme="majorHAnsi" w:cstheme="majorHAnsi"/>
          <w:sz w:val="24"/>
          <w:szCs w:val="24"/>
        </w:rPr>
        <w:id w:val="-282428229"/>
        <w:placeholder>
          <w:docPart w:val="5509DAD79B034AF38222A79B70841309"/>
        </w:placeholder>
        <w:showingPlcHdr/>
        <w:dropDownList>
          <w:listItem w:displayText="Fall" w:value="Fall"/>
          <w:listItem w:displayText="Spring" w:value="Spring"/>
          <w:listItem w:displayText="Summer" w:value="Summer"/>
        </w:dropDownList>
      </w:sdtPr>
      <w:sdtEndPr/>
      <w:sdtContent>
        <w:p w14:paraId="0C2AD3B5" w14:textId="77777777" w:rsidR="00B746F9" w:rsidRDefault="00B746F9" w:rsidP="00B746F9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 w:rsidRPr="00645173">
            <w:rPr>
              <w:rStyle w:val="PlaceholderText"/>
            </w:rPr>
            <w:t>Choose an item.</w:t>
          </w:r>
        </w:p>
      </w:sdtContent>
    </w:sdt>
    <w:p w14:paraId="02AC8FCB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C3CCFE9" w14:textId="4A0CA1AF" w:rsidR="00857400" w:rsidRPr="00755DE4" w:rsidRDefault="00857400" w:rsidP="2B39CA05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b/>
          <w:bCs/>
          <w:sz w:val="24"/>
          <w:szCs w:val="24"/>
        </w:rPr>
      </w:pPr>
      <w:r w:rsidRPr="2B39CA05">
        <w:rPr>
          <w:rFonts w:asciiTheme="majorHAnsi" w:hAnsiTheme="majorHAnsi" w:cstheme="majorBidi"/>
          <w:b/>
          <w:bCs/>
          <w:sz w:val="24"/>
          <w:szCs w:val="24"/>
        </w:rPr>
        <w:t xml:space="preserve">Proposed Year of </w:t>
      </w:r>
      <w:r w:rsidR="44274F23" w:rsidRPr="2B39CA05">
        <w:rPr>
          <w:rFonts w:asciiTheme="majorHAnsi" w:hAnsiTheme="majorHAnsi" w:cstheme="majorBidi"/>
          <w:b/>
          <w:bCs/>
          <w:sz w:val="24"/>
          <w:szCs w:val="24"/>
        </w:rPr>
        <w:t>change</w:t>
      </w:r>
      <w:r w:rsidR="00AF0925" w:rsidRPr="2B39CA05">
        <w:rPr>
          <w:rFonts w:asciiTheme="majorHAnsi" w:hAnsiTheme="majorHAnsi" w:cstheme="majorBidi"/>
          <w:b/>
          <w:bCs/>
          <w:sz w:val="24"/>
          <w:szCs w:val="24"/>
        </w:rPr>
        <w:t>.</w:t>
      </w:r>
    </w:p>
    <w:p w14:paraId="7108B02F" w14:textId="05FF9961" w:rsidR="00CC7341" w:rsidRPr="00755DE4" w:rsidRDefault="00CC7341" w:rsidP="00CC7341">
      <w:pPr>
        <w:pStyle w:val="ListParagraph"/>
        <w:rPr>
          <w:rFonts w:asciiTheme="majorHAnsi" w:hAnsiTheme="majorHAnsi" w:cstheme="majorHAnsi"/>
          <w:i/>
          <w:iCs/>
          <w:sz w:val="24"/>
          <w:szCs w:val="24"/>
        </w:rPr>
      </w:pPr>
      <w:proofErr w:type="gramStart"/>
      <w:r w:rsidRPr="00755DE4">
        <w:rPr>
          <w:rFonts w:asciiTheme="majorHAnsi" w:hAnsiTheme="majorHAnsi" w:cstheme="majorHAnsi"/>
          <w:i/>
          <w:iCs/>
          <w:sz w:val="24"/>
          <w:szCs w:val="24"/>
        </w:rPr>
        <w:t>e.g</w:t>
      </w:r>
      <w:proofErr w:type="gramEnd"/>
      <w:r w:rsidRPr="00755DE4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41688E">
        <w:rPr>
          <w:rFonts w:asciiTheme="majorHAnsi" w:hAnsiTheme="majorHAnsi" w:cstheme="majorHAnsi"/>
          <w:i/>
          <w:iCs/>
          <w:sz w:val="24"/>
          <w:szCs w:val="24"/>
        </w:rPr>
        <w:t>First year the change will be effective. (</w:t>
      </w:r>
      <w:r w:rsidRPr="00755DE4">
        <w:rPr>
          <w:rFonts w:asciiTheme="majorHAnsi" w:hAnsiTheme="majorHAnsi" w:cstheme="majorHAnsi"/>
          <w:i/>
          <w:iCs/>
          <w:sz w:val="24"/>
          <w:szCs w:val="24"/>
        </w:rPr>
        <w:t>2021, 2022</w:t>
      </w:r>
      <w:r w:rsidR="0041688E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4A75E4D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AF0925" w:rsidRPr="00755DE4" w:rsidSect="00AF0925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47EE" w14:textId="77777777" w:rsidR="008B0928" w:rsidRDefault="008B0928" w:rsidP="006F7BB5">
      <w:pPr>
        <w:spacing w:after="0" w:line="240" w:lineRule="auto"/>
      </w:pPr>
      <w:r>
        <w:separator/>
      </w:r>
    </w:p>
  </w:endnote>
  <w:endnote w:type="continuationSeparator" w:id="0">
    <w:p w14:paraId="188D46A1" w14:textId="77777777" w:rsidR="008B0928" w:rsidRDefault="008B0928" w:rsidP="006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1621" w14:textId="77777777" w:rsidR="008B0928" w:rsidRDefault="008B0928" w:rsidP="006F7BB5">
      <w:pPr>
        <w:spacing w:after="0" w:line="240" w:lineRule="auto"/>
      </w:pPr>
      <w:r>
        <w:separator/>
      </w:r>
    </w:p>
  </w:footnote>
  <w:footnote w:type="continuationSeparator" w:id="0">
    <w:p w14:paraId="69BE425F" w14:textId="77777777" w:rsidR="008B0928" w:rsidRDefault="008B0928" w:rsidP="006F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77EF" w14:textId="0BBDABBB" w:rsidR="0041688E" w:rsidRPr="00784CA6" w:rsidRDefault="00784CA6" w:rsidP="00784CA6">
    <w:pPr>
      <w:pStyle w:val="Header"/>
      <w:jc w:val="center"/>
      <w:rPr>
        <w:rFonts w:asciiTheme="majorHAnsi" w:hAnsiTheme="majorHAnsi" w:cstheme="majorHAnsi"/>
        <w:b/>
        <w:bCs/>
        <w:sz w:val="36"/>
        <w:szCs w:val="36"/>
      </w:rPr>
    </w:pPr>
    <w:r w:rsidRPr="004D31B5">
      <w:rPr>
        <w:rFonts w:asciiTheme="majorHAnsi" w:hAnsiTheme="majorHAnsi" w:cstheme="majorHAnsi"/>
        <w:b/>
        <w:bCs/>
        <w:sz w:val="36"/>
        <w:szCs w:val="36"/>
      </w:rPr>
      <w:t>Institution Academic Program</w:t>
    </w:r>
    <w:r>
      <w:rPr>
        <w:rFonts w:asciiTheme="majorHAnsi" w:hAnsiTheme="majorHAnsi" w:cstheme="majorHAnsi"/>
        <w:b/>
        <w:bCs/>
        <w:sz w:val="36"/>
        <w:szCs w:val="36"/>
      </w:rPr>
      <w:t xml:space="preserve"> Title/CIP Code Change</w:t>
    </w:r>
    <w:r w:rsidRPr="004D31B5">
      <w:rPr>
        <w:rFonts w:asciiTheme="majorHAnsi" w:hAnsiTheme="majorHAnsi" w:cstheme="majorHAnsi"/>
        <w:b/>
        <w:bCs/>
        <w:sz w:val="36"/>
        <w:szCs w:val="36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3051"/>
    <w:multiLevelType w:val="hybridMultilevel"/>
    <w:tmpl w:val="B504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7A7E"/>
    <w:multiLevelType w:val="hybridMultilevel"/>
    <w:tmpl w:val="30AA4974"/>
    <w:lvl w:ilvl="0" w:tplc="5AB08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B5"/>
    <w:rsid w:val="00081B43"/>
    <w:rsid w:val="00087DAD"/>
    <w:rsid w:val="00090029"/>
    <w:rsid w:val="000E0712"/>
    <w:rsid w:val="00104320"/>
    <w:rsid w:val="00110385"/>
    <w:rsid w:val="00113414"/>
    <w:rsid w:val="00124ADF"/>
    <w:rsid w:val="00137029"/>
    <w:rsid w:val="001935B8"/>
    <w:rsid w:val="001A42A1"/>
    <w:rsid w:val="001D20CD"/>
    <w:rsid w:val="00242A4C"/>
    <w:rsid w:val="00251A2F"/>
    <w:rsid w:val="00296842"/>
    <w:rsid w:val="002C1C9B"/>
    <w:rsid w:val="002D15CF"/>
    <w:rsid w:val="00305DD0"/>
    <w:rsid w:val="00307EE4"/>
    <w:rsid w:val="00324FB4"/>
    <w:rsid w:val="00331293"/>
    <w:rsid w:val="00397076"/>
    <w:rsid w:val="003B5CF6"/>
    <w:rsid w:val="003F72EF"/>
    <w:rsid w:val="0041688E"/>
    <w:rsid w:val="0048329B"/>
    <w:rsid w:val="004D31B5"/>
    <w:rsid w:val="00573E9C"/>
    <w:rsid w:val="00593AE1"/>
    <w:rsid w:val="005964DD"/>
    <w:rsid w:val="005B34C3"/>
    <w:rsid w:val="00614EB4"/>
    <w:rsid w:val="00652085"/>
    <w:rsid w:val="00674EDA"/>
    <w:rsid w:val="00683A3F"/>
    <w:rsid w:val="00690700"/>
    <w:rsid w:val="00691CC1"/>
    <w:rsid w:val="006F2BF1"/>
    <w:rsid w:val="006F7BB5"/>
    <w:rsid w:val="0071593D"/>
    <w:rsid w:val="0073089B"/>
    <w:rsid w:val="00755DE4"/>
    <w:rsid w:val="00784CA6"/>
    <w:rsid w:val="007B1410"/>
    <w:rsid w:val="007E529E"/>
    <w:rsid w:val="00800581"/>
    <w:rsid w:val="00815F9D"/>
    <w:rsid w:val="008419EC"/>
    <w:rsid w:val="00857400"/>
    <w:rsid w:val="008646A9"/>
    <w:rsid w:val="008B0928"/>
    <w:rsid w:val="008B1215"/>
    <w:rsid w:val="008B3664"/>
    <w:rsid w:val="008F67F9"/>
    <w:rsid w:val="00943B9E"/>
    <w:rsid w:val="009D18C6"/>
    <w:rsid w:val="00AD2B35"/>
    <w:rsid w:val="00AF0925"/>
    <w:rsid w:val="00B270D7"/>
    <w:rsid w:val="00B5084B"/>
    <w:rsid w:val="00B51C1C"/>
    <w:rsid w:val="00B63D32"/>
    <w:rsid w:val="00B64FB5"/>
    <w:rsid w:val="00B746F9"/>
    <w:rsid w:val="00C03AFA"/>
    <w:rsid w:val="00C24A8E"/>
    <w:rsid w:val="00C564AC"/>
    <w:rsid w:val="00C64AA3"/>
    <w:rsid w:val="00C72E22"/>
    <w:rsid w:val="00C949FA"/>
    <w:rsid w:val="00CC7341"/>
    <w:rsid w:val="00CD092F"/>
    <w:rsid w:val="00CE442D"/>
    <w:rsid w:val="00CF3B47"/>
    <w:rsid w:val="00D04D24"/>
    <w:rsid w:val="00D91ABD"/>
    <w:rsid w:val="00DA044D"/>
    <w:rsid w:val="00DA706A"/>
    <w:rsid w:val="00DB2462"/>
    <w:rsid w:val="00DF4AE2"/>
    <w:rsid w:val="00DF4DEB"/>
    <w:rsid w:val="00E01941"/>
    <w:rsid w:val="00E31AED"/>
    <w:rsid w:val="00E357BC"/>
    <w:rsid w:val="00E44B3C"/>
    <w:rsid w:val="00E516E7"/>
    <w:rsid w:val="00E65A4F"/>
    <w:rsid w:val="00E673B6"/>
    <w:rsid w:val="00E76D47"/>
    <w:rsid w:val="00E906F8"/>
    <w:rsid w:val="00E91312"/>
    <w:rsid w:val="00EB3F26"/>
    <w:rsid w:val="00EE31B2"/>
    <w:rsid w:val="00EE35CB"/>
    <w:rsid w:val="00F603A2"/>
    <w:rsid w:val="00F76350"/>
    <w:rsid w:val="00F94011"/>
    <w:rsid w:val="2B39CA05"/>
    <w:rsid w:val="4427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7FF26B"/>
  <w15:chartTrackingRefBased/>
  <w15:docId w15:val="{142C5C2B-D653-4E94-8AD4-C119253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B5"/>
  </w:style>
  <w:style w:type="paragraph" w:styleId="Footer">
    <w:name w:val="footer"/>
    <w:basedOn w:val="Normal"/>
    <w:link w:val="Foot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B5"/>
  </w:style>
  <w:style w:type="paragraph" w:styleId="ListParagraph">
    <w:name w:val="List Paragraph"/>
    <w:basedOn w:val="Normal"/>
    <w:uiPriority w:val="34"/>
    <w:qFormat/>
    <w:rsid w:val="00CD0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29C8-17B6-44F7-AE70-178D173EA606}"/>
      </w:docPartPr>
      <w:docPartBody>
        <w:p w:rsidR="00B63D32" w:rsidRDefault="008B1215">
          <w:r w:rsidRPr="00210393">
            <w:rPr>
              <w:rStyle w:val="PlaceholderText"/>
            </w:rPr>
            <w:t>Choose an item.</w:t>
          </w:r>
        </w:p>
      </w:docPartBody>
    </w:docPart>
    <w:docPart>
      <w:docPartPr>
        <w:name w:val="5509DAD79B034AF38222A79B7084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6DEB-8A45-4B98-A2FD-08A898DDB5CA}"/>
      </w:docPartPr>
      <w:docPartBody>
        <w:p w:rsidR="000E2995" w:rsidRDefault="00B63D32" w:rsidP="00B63D32">
          <w:pPr>
            <w:pStyle w:val="5509DAD79B034AF38222A79B70841309"/>
          </w:pPr>
          <w:r w:rsidRPr="00645173">
            <w:rPr>
              <w:rStyle w:val="PlaceholderText"/>
            </w:rPr>
            <w:t>Choose an item.</w:t>
          </w:r>
        </w:p>
      </w:docPartBody>
    </w:docPart>
    <w:docPart>
      <w:docPartPr>
        <w:name w:val="8797B81E93B640569891FDE00270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A1E4-A4D5-4350-A826-E39B0E16A37D}"/>
      </w:docPartPr>
      <w:docPartBody>
        <w:p w:rsidR="000E2995" w:rsidRDefault="00B63D32" w:rsidP="00B63D32">
          <w:pPr>
            <w:pStyle w:val="8797B81E93B640569891FDE00270ACE6"/>
          </w:pPr>
          <w:r w:rsidRPr="006451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15"/>
    <w:rsid w:val="000E2995"/>
    <w:rsid w:val="008B1215"/>
    <w:rsid w:val="00B63D32"/>
    <w:rsid w:val="00D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D32"/>
    <w:rPr>
      <w:color w:val="808080"/>
    </w:rPr>
  </w:style>
  <w:style w:type="paragraph" w:customStyle="1" w:styleId="5509DAD79B034AF38222A79B70841309">
    <w:name w:val="5509DAD79B034AF38222A79B70841309"/>
    <w:rsid w:val="00B63D32"/>
  </w:style>
  <w:style w:type="paragraph" w:customStyle="1" w:styleId="8797B81E93B640569891FDE00270ACE6">
    <w:name w:val="8797B81E93B640569891FDE00270ACE6"/>
    <w:rsid w:val="00B6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D212E116C7142B6D463F83A74057C" ma:contentTypeVersion="11" ma:contentTypeDescription="Create a new document." ma:contentTypeScope="" ma:versionID="fc5f31148f26227f621f1a932e951781">
  <xsd:schema xmlns:xsd="http://www.w3.org/2001/XMLSchema" xmlns:xs="http://www.w3.org/2001/XMLSchema" xmlns:p="http://schemas.microsoft.com/office/2006/metadata/properties" xmlns:ns2="449db82f-44d7-48ba-af19-fa2202f9d7e8" xmlns:ns3="c02a39cd-2e8e-4288-8632-691e6ec73a44" targetNamespace="http://schemas.microsoft.com/office/2006/metadata/properties" ma:root="true" ma:fieldsID="5c1c1823cb9457c49d6cd3032b2dfc7d" ns2:_="" ns3:_="">
    <xsd:import namespace="449db82f-44d7-48ba-af19-fa2202f9d7e8"/>
    <xsd:import namespace="c02a39cd-2e8e-4288-8632-691e6ec73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b82f-44d7-48ba-af19-fa2202f9d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39cd-2e8e-4288-8632-691e6ec73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8FDA-7019-42AA-AC94-1C78D542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b82f-44d7-48ba-af19-fa2202f9d7e8"/>
    <ds:schemaRef ds:uri="c02a39cd-2e8e-4288-8632-691e6ec73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77D14-2994-41B0-AA4B-C7C3DB938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2596E-44B9-46C8-A5B5-0C8DD8F5E41D}">
  <ds:schemaRefs>
    <ds:schemaRef ds:uri="c02a39cd-2e8e-4288-8632-691e6ec73a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449db82f-44d7-48ba-af19-fa2202f9d7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0336BE-34B7-46ED-944F-3D2EC99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wall, Claire</dc:creator>
  <cp:keywords/>
  <dc:description/>
  <cp:lastModifiedBy>Melissa Lamp</cp:lastModifiedBy>
  <cp:revision>2</cp:revision>
  <dcterms:created xsi:type="dcterms:W3CDTF">2021-08-31T14:46:00Z</dcterms:created>
  <dcterms:modified xsi:type="dcterms:W3CDTF">2021-08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D212E116C7142B6D463F83A74057C</vt:lpwstr>
  </property>
</Properties>
</file>